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F3" w:rsidRPr="00CB0DF3" w:rsidRDefault="00B46E5B" w:rsidP="00CB0DF3">
      <w:pPr>
        <w:spacing w:before="100" w:beforeAutospacing="1" w:after="100" w:afterAutospacing="1" w:line="288" w:lineRule="atLeast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B46E5B">
        <w:rPr>
          <w:rFonts w:ascii="Arial" w:eastAsia="Times New Roman" w:hAnsi="Arial" w:cs="Arial"/>
          <w:b/>
          <w:bCs/>
          <w:noProof/>
          <w:color w:val="333333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5pt;margin-top:18pt;width:503.25pt;height:1.5pt;flip:y;z-index:251658240" o:connectortype="straight"/>
        </w:pict>
      </w:r>
      <w:r w:rsidR="00CB0DF3" w:rsidRPr="00CB0DF3">
        <w:rPr>
          <w:rFonts w:ascii="Arial" w:eastAsia="Times New Roman" w:hAnsi="Arial" w:cs="Arial"/>
          <w:b/>
          <w:bCs/>
          <w:color w:val="333333"/>
          <w:sz w:val="32"/>
          <w:szCs w:val="32"/>
        </w:rPr>
        <w:t>VEENA NITHOO</w:t>
      </w:r>
      <w:r w:rsidR="00CB0DF3" w:rsidRPr="00CB0DF3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</w:p>
    <w:p w:rsidR="00CB0DF3" w:rsidRDefault="00B46E5B" w:rsidP="00CB0DF3">
      <w:pPr>
        <w:spacing w:before="100" w:beforeAutospacing="1" w:after="100" w:afterAutospacing="1" w:line="288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w:pict>
          <v:shape id="_x0000_s1029" type="#_x0000_t32" style="position:absolute;left:0;text-align:left;margin-left:-16.5pt;margin-top:23.35pt;width:503.25pt;height:1.5pt;flip:y;z-index:251660288" o:connectortype="straight"/>
        </w:pic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w:pict>
          <v:shape id="_x0000_s1028" type="#_x0000_t32" style="position:absolute;left:0;text-align:left;margin-left:-16.5pt;margin-top:21.85pt;width:503.25pt;height:1.5pt;flip:y;z-index:251659264" o:connectortype="straight"/>
        </w:pict>
      </w:r>
      <w:r w:rsidR="00CB0DF3" w:rsidRPr="00CB0DF3">
        <w:rPr>
          <w:rFonts w:ascii="Arial" w:eastAsia="Times New Roman" w:hAnsi="Arial" w:cs="Arial"/>
          <w:color w:val="333333"/>
          <w:sz w:val="20"/>
          <w:szCs w:val="20"/>
        </w:rPr>
        <w:t>466 Tailor Way * Lansdale, Pennsylvania 19446 * (215) 412-0817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</w:rPr>
        <w:t>CAREER OBJECTIVE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>To obtain a challenging position in the field of information technology.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i/>
          <w:color w:val="333333"/>
          <w:sz w:val="20"/>
          <w:szCs w:val="20"/>
          <w:u w:val="single"/>
        </w:rPr>
      </w:pPr>
      <w:r w:rsidRPr="00CB0DF3">
        <w:rPr>
          <w:rFonts w:ascii="Arial" w:eastAsia="Times New Roman" w:hAnsi="Arial" w:cs="Arial"/>
          <w:b/>
          <w:bCs/>
          <w:i/>
          <w:color w:val="333333"/>
          <w:sz w:val="20"/>
          <w:szCs w:val="20"/>
          <w:u w:val="single"/>
        </w:rPr>
        <w:t>EDUCATION</w:t>
      </w:r>
      <w:r w:rsidR="00A22971">
        <w:rPr>
          <w:rFonts w:ascii="Arial" w:eastAsia="Times New Roman" w:hAnsi="Arial" w:cs="Arial"/>
          <w:b/>
          <w:bCs/>
          <w:i/>
          <w:color w:val="333333"/>
          <w:sz w:val="20"/>
          <w:szCs w:val="20"/>
          <w:u w:val="single"/>
        </w:rPr>
        <w:t>: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</w:rPr>
        <w:t>South Bank University, London, UK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>- B.Sc. Computing Studies (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>July 199</w:t>
      </w:r>
      <w:r>
        <w:rPr>
          <w:rFonts w:ascii="Arial" w:eastAsia="Times New Roman" w:hAnsi="Arial" w:cs="Arial"/>
          <w:color w:val="333333"/>
          <w:sz w:val="20"/>
          <w:szCs w:val="20"/>
        </w:rPr>
        <w:t>5)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outlineLvl w:val="0"/>
        <w:rPr>
          <w:rFonts w:ascii="Arial" w:eastAsia="Times New Roman" w:hAnsi="Arial" w:cs="Arial"/>
          <w:bCs/>
          <w:color w:val="333333"/>
          <w:kern w:val="36"/>
          <w:sz w:val="20"/>
          <w:szCs w:val="20"/>
        </w:rPr>
      </w:pPr>
      <w:r w:rsidRPr="00CB0DF3">
        <w:rPr>
          <w:rFonts w:ascii="Arial" w:eastAsia="Times New Roman" w:hAnsi="Arial" w:cs="Arial"/>
          <w:b/>
          <w:bCs/>
          <w:color w:val="333333"/>
          <w:kern w:val="36"/>
          <w:sz w:val="20"/>
          <w:szCs w:val="20"/>
        </w:rPr>
        <w:t>Institute of Data Processing &amp; Management</w:t>
      </w:r>
      <w:r>
        <w:rPr>
          <w:rFonts w:ascii="Arial" w:eastAsia="Times New Roman" w:hAnsi="Arial" w:cs="Arial"/>
          <w:b/>
          <w:bCs/>
          <w:color w:val="333333"/>
          <w:kern w:val="36"/>
          <w:sz w:val="20"/>
          <w:szCs w:val="20"/>
        </w:rPr>
        <w:t xml:space="preserve"> - </w:t>
      </w:r>
      <w:r>
        <w:rPr>
          <w:rFonts w:ascii="Arial" w:eastAsia="Times New Roman" w:hAnsi="Arial" w:cs="Arial"/>
          <w:bCs/>
          <w:color w:val="333333"/>
          <w:kern w:val="36"/>
          <w:sz w:val="20"/>
          <w:szCs w:val="20"/>
        </w:rPr>
        <w:t>Certificate of Management (</w:t>
      </w:r>
      <w:r w:rsidRPr="00CB0DF3">
        <w:rPr>
          <w:rFonts w:ascii="Arial" w:eastAsia="Times New Roman" w:hAnsi="Arial" w:cs="Arial"/>
          <w:bCs/>
          <w:color w:val="333333"/>
          <w:kern w:val="36"/>
          <w:sz w:val="20"/>
          <w:szCs w:val="20"/>
        </w:rPr>
        <w:t>July 1991</w:t>
      </w:r>
      <w:r>
        <w:rPr>
          <w:rFonts w:ascii="Arial" w:eastAsia="Times New Roman" w:hAnsi="Arial" w:cs="Arial"/>
          <w:bCs/>
          <w:color w:val="333333"/>
          <w:kern w:val="36"/>
          <w:sz w:val="20"/>
          <w:szCs w:val="20"/>
        </w:rPr>
        <w:t>)</w:t>
      </w:r>
    </w:p>
    <w:p w:rsidR="00CB0DF3" w:rsidRPr="00CB0DF3" w:rsidRDefault="00B67CE0" w:rsidP="00B67C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20"/>
          <w:szCs w:val="20"/>
        </w:rPr>
      </w:pPr>
      <w:r w:rsidRPr="00B67CE0">
        <w:rPr>
          <w:rFonts w:ascii="Arial" w:eastAsia="Times New Roman" w:hAnsi="Arial" w:cs="Arial"/>
          <w:b/>
          <w:bCs/>
          <w:color w:val="333333"/>
          <w:sz w:val="20"/>
          <w:szCs w:val="20"/>
        </w:rPr>
        <w:t>Dr Maurice Cur</w:t>
      </w:r>
      <w:r w:rsidRPr="00B67CE0">
        <w:rPr>
          <w:rFonts w:ascii="Arial" w:hAnsi="Arial" w:cs="Arial"/>
          <w:b/>
          <w:sz w:val="20"/>
          <w:szCs w:val="20"/>
        </w:rPr>
        <w:t>é</w:t>
      </w:r>
      <w:r w:rsidR="00CB0DF3" w:rsidRPr="00CB0DF3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State Secondary School, Mauritius</w:t>
      </w:r>
      <w:r w:rsidR="00CB0DF3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- </w:t>
      </w:r>
      <w:r w:rsidR="00CB0DF3" w:rsidRPr="00CB0DF3">
        <w:rPr>
          <w:rFonts w:ascii="Arial" w:eastAsia="Times New Roman" w:hAnsi="Arial" w:cs="Arial"/>
          <w:color w:val="333333"/>
          <w:sz w:val="20"/>
          <w:szCs w:val="20"/>
        </w:rPr>
        <w:t>Secondary Education up to “A” Level (University of Cambridge, UK) 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A22971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 xml:space="preserve">WORK </w:t>
      </w: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EXPERIENCE:</w:t>
      </w:r>
      <w:r w:rsidRPr="00CB0DF3">
        <w:rPr>
          <w:rFonts w:ascii="Arial" w:eastAsia="Times New Roman" w:hAnsi="Arial" w:cs="Arial"/>
          <w:color w:val="333333"/>
          <w:sz w:val="20"/>
          <w:szCs w:val="20"/>
          <w:u w:val="single"/>
        </w:rPr>
        <w:t> </w:t>
      </w:r>
    </w:p>
    <w:p w:rsidR="00CB0DF3" w:rsidRPr="00CB0DF3" w:rsidRDefault="00A22971" w:rsidP="008107C7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A22971">
        <w:rPr>
          <w:rFonts w:ascii="Arial" w:eastAsia="Times New Roman" w:hAnsi="Arial" w:cs="Arial"/>
          <w:color w:val="333333"/>
          <w:sz w:val="20"/>
          <w:szCs w:val="20"/>
          <w:highlight w:val="yellow"/>
        </w:rPr>
        <w:t>Oct 2000 – </w:t>
      </w:r>
      <w:r w:rsidR="0010420A">
        <w:rPr>
          <w:rFonts w:ascii="Arial" w:eastAsia="Times New Roman" w:hAnsi="Arial" w:cs="Arial"/>
          <w:color w:val="333333"/>
          <w:sz w:val="20"/>
          <w:szCs w:val="20"/>
          <w:highlight w:val="yellow"/>
        </w:rPr>
        <w:t>Present</w:t>
      </w:r>
      <w:r w:rsidR="00CB0DF3" w:rsidRPr="00CB0DF3">
        <w:rPr>
          <w:rFonts w:ascii="Arial" w:eastAsia="Times New Roman" w:hAnsi="Arial" w:cs="Arial"/>
          <w:color w:val="333333"/>
          <w:sz w:val="20"/>
          <w:szCs w:val="20"/>
          <w:highlight w:val="yellow"/>
        </w:rPr>
        <w:t xml:space="preserve">   </w:t>
      </w:r>
      <w:r w:rsidR="00CB0DF3"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>MERCK &amp; CO, Inc., M</w:t>
      </w:r>
      <w:r w:rsidRPr="00A22971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 xml:space="preserve">erck </w:t>
      </w:r>
      <w:r w:rsidR="00CB0DF3"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>M</w:t>
      </w:r>
      <w:r w:rsidRPr="00A22971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 xml:space="preserve">anufacturing </w:t>
      </w:r>
      <w:r w:rsidR="00CB0DF3"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>D</w:t>
      </w:r>
      <w:r w:rsidRPr="00A22971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 xml:space="preserve">ivision IT, </w:t>
      </w:r>
      <w:r w:rsidR="00CB0DF3"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>RCS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Application Services Analyst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 xml:space="preserve">Jun 2005 – </w:t>
      </w:r>
      <w:r w:rsidR="0010420A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Present</w:t>
      </w:r>
      <w:r w:rsidRPr="00CB0DF3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 xml:space="preserve"> (WATS) – Wor</w:t>
      </w:r>
      <w:r w:rsidR="00A22971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l</w:t>
      </w:r>
      <w:r w:rsidRPr="00CB0DF3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dwide Atypical Tracking Systems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CB0DF3" w:rsidRPr="00CB0DF3" w:rsidRDefault="00CB0DF3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Team Leader for all WATS deployments, enhancements and support. </w:t>
      </w:r>
    </w:p>
    <w:p w:rsidR="00CB0DF3" w:rsidRDefault="006271B9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Responsible for</w:t>
      </w:r>
      <w:r w:rsidR="00CB0DF3"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global deplo</w:t>
      </w:r>
      <w:r w:rsidR="00705071">
        <w:rPr>
          <w:rFonts w:ascii="Arial" w:eastAsia="Times New Roman" w:hAnsi="Arial" w:cs="Arial"/>
          <w:color w:val="333333"/>
          <w:sz w:val="20"/>
          <w:szCs w:val="20"/>
        </w:rPr>
        <w:t>yment of WATS to several site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in</w:t>
      </w:r>
      <w:r w:rsidR="00EA65A5">
        <w:rPr>
          <w:rFonts w:ascii="Arial" w:eastAsia="Times New Roman" w:hAnsi="Arial" w:cs="Arial"/>
          <w:color w:val="333333"/>
          <w:sz w:val="20"/>
          <w:szCs w:val="20"/>
        </w:rPr>
        <w:t xml:space="preserve"> North America and international sites in Europe and Asia Pacific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on both desktop and terminal servers</w:t>
      </w:r>
      <w:r w:rsidR="00705071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</w:p>
    <w:p w:rsidR="00705071" w:rsidRPr="00CB0DF3" w:rsidRDefault="006271B9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Worked with the Terminal </w:t>
      </w:r>
      <w:r w:rsidR="00705071">
        <w:rPr>
          <w:rFonts w:ascii="Arial" w:eastAsia="Times New Roman" w:hAnsi="Arial" w:cs="Arial"/>
          <w:color w:val="333333"/>
          <w:sz w:val="20"/>
          <w:szCs w:val="20"/>
        </w:rPr>
        <w:t>server group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(Citrix Servers)</w:t>
      </w:r>
      <w:r w:rsidR="00705071">
        <w:rPr>
          <w:rFonts w:ascii="Arial" w:eastAsia="Times New Roman" w:hAnsi="Arial" w:cs="Arial"/>
          <w:color w:val="333333"/>
          <w:sz w:val="20"/>
          <w:szCs w:val="20"/>
        </w:rPr>
        <w:t xml:space="preserve"> to roll-out latest release to several sites.</w:t>
      </w:r>
      <w:r w:rsidR="00EA65A5">
        <w:rPr>
          <w:rFonts w:ascii="Arial" w:eastAsia="Times New Roman" w:hAnsi="Arial" w:cs="Arial"/>
          <w:color w:val="333333"/>
          <w:sz w:val="20"/>
          <w:szCs w:val="20"/>
        </w:rPr>
        <w:t xml:space="preserve"> (Several issues were encountered due to MAPI and </w:t>
      </w:r>
      <w:r>
        <w:rPr>
          <w:rFonts w:ascii="Arial" w:eastAsia="Times New Roman" w:hAnsi="Arial" w:cs="Arial"/>
          <w:color w:val="333333"/>
          <w:sz w:val="20"/>
          <w:szCs w:val="20"/>
        </w:rPr>
        <w:t>could not</w:t>
      </w:r>
      <w:r w:rsidR="00EA65A5">
        <w:rPr>
          <w:rFonts w:ascii="Arial" w:eastAsia="Times New Roman" w:hAnsi="Arial" w:cs="Arial"/>
          <w:color w:val="333333"/>
          <w:sz w:val="20"/>
          <w:szCs w:val="20"/>
        </w:rPr>
        <w:t xml:space="preserve"> export from Crystal report to Excel)</w:t>
      </w:r>
    </w:p>
    <w:p w:rsidR="006271B9" w:rsidRDefault="006271B9" w:rsidP="006271B9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BE07FF">
        <w:rPr>
          <w:rFonts w:ascii="Arial" w:eastAsia="Times New Roman" w:hAnsi="Arial" w:cs="Arial"/>
          <w:color w:val="333333"/>
          <w:sz w:val="20"/>
          <w:szCs w:val="20"/>
        </w:rPr>
        <w:t>Developed design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specifications</w:t>
      </w:r>
      <w:r w:rsidRPr="00BE07FF">
        <w:rPr>
          <w:rFonts w:ascii="Arial" w:eastAsia="Times New Roman" w:hAnsi="Arial" w:cs="Arial"/>
          <w:color w:val="333333"/>
          <w:sz w:val="20"/>
          <w:szCs w:val="20"/>
        </w:rPr>
        <w:t>, requirement specifications, test script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(integration and acceptance)</w:t>
      </w:r>
      <w:r w:rsidRPr="00BE07FF">
        <w:rPr>
          <w:rFonts w:ascii="Arial" w:eastAsia="Times New Roman" w:hAnsi="Arial" w:cs="Arial"/>
          <w:color w:val="333333"/>
          <w:sz w:val="20"/>
          <w:szCs w:val="20"/>
        </w:rPr>
        <w:t xml:space="preserve">, installation qualification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nd operational qualifications (IQ/OQs) and </w:t>
      </w:r>
      <w:r w:rsidRPr="00BE07FF">
        <w:rPr>
          <w:rFonts w:ascii="Arial" w:eastAsia="Times New Roman" w:hAnsi="Arial" w:cs="Arial"/>
          <w:color w:val="333333"/>
          <w:sz w:val="20"/>
          <w:szCs w:val="20"/>
        </w:rPr>
        <w:t>change contr</w:t>
      </w:r>
      <w:r>
        <w:rPr>
          <w:rFonts w:ascii="Arial" w:eastAsia="Times New Roman" w:hAnsi="Arial" w:cs="Arial"/>
          <w:color w:val="333333"/>
          <w:sz w:val="20"/>
          <w:szCs w:val="20"/>
        </w:rPr>
        <w:t>ols.</w:t>
      </w:r>
    </w:p>
    <w:p w:rsidR="006271B9" w:rsidRDefault="006271B9" w:rsidP="006271B9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Developed Performance Monitoring reports for all 13 sites across the world annually.</w:t>
      </w:r>
    </w:p>
    <w:p w:rsidR="006271B9" w:rsidRDefault="006271B9" w:rsidP="006271B9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Reviewed and approved executed test scripts, IQ/OQs and change controls together with business area and quality representative.</w:t>
      </w:r>
    </w:p>
    <w:p w:rsidR="006271B9" w:rsidRDefault="006271B9" w:rsidP="006271B9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Updated traceability matrix to verify and confirm all requirements are fully tested.</w:t>
      </w:r>
    </w:p>
    <w:p w:rsidR="00CB0DF3" w:rsidRPr="00CB0DF3" w:rsidRDefault="00CB0DF3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>Manage</w:t>
      </w:r>
      <w:r w:rsidR="008437C1">
        <w:rPr>
          <w:rFonts w:ascii="Arial" w:eastAsia="Times New Roman" w:hAnsi="Arial" w:cs="Arial"/>
          <w:color w:val="333333"/>
          <w:sz w:val="20"/>
          <w:szCs w:val="20"/>
        </w:rPr>
        <w:t>d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change control and make sure that they are closed in a timely manner. </w:t>
      </w:r>
    </w:p>
    <w:p w:rsidR="00CB0DF3" w:rsidRDefault="00CB0DF3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>Work</w:t>
      </w:r>
      <w:r w:rsidR="008437C1">
        <w:rPr>
          <w:rFonts w:ascii="Arial" w:eastAsia="Times New Roman" w:hAnsi="Arial" w:cs="Arial"/>
          <w:color w:val="333333"/>
          <w:sz w:val="20"/>
          <w:szCs w:val="20"/>
        </w:rPr>
        <w:t>ed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closely with the business area for each sites to make sure that their requests are managed and delivered to them promptly. </w:t>
      </w:r>
    </w:p>
    <w:p w:rsidR="004B4FCF" w:rsidRDefault="004B4FCF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ctively participated in remediating WATS documentation for accuracy and completeness.</w:t>
      </w:r>
    </w:p>
    <w:p w:rsidR="00EA65A5" w:rsidRPr="00BE07FF" w:rsidRDefault="00EA65A5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Wrote technical bulletins to communicate any new bugs and the workarounds</w:t>
      </w:r>
      <w:r w:rsidR="006271B9">
        <w:rPr>
          <w:rFonts w:ascii="Arial" w:eastAsia="Times New Roman" w:hAnsi="Arial" w:cs="Arial"/>
          <w:color w:val="333333"/>
          <w:sz w:val="20"/>
          <w:szCs w:val="20"/>
        </w:rPr>
        <w:t xml:space="preserve"> to system administrators</w:t>
      </w:r>
      <w:r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CB0DF3" w:rsidRDefault="00CB0DF3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>Manage</w:t>
      </w:r>
      <w:r w:rsidR="008437C1">
        <w:rPr>
          <w:rFonts w:ascii="Arial" w:eastAsia="Times New Roman" w:hAnsi="Arial" w:cs="Arial"/>
          <w:color w:val="333333"/>
          <w:sz w:val="20"/>
          <w:szCs w:val="20"/>
        </w:rPr>
        <w:t>d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workload of the team members. </w:t>
      </w:r>
    </w:p>
    <w:p w:rsidR="008437C1" w:rsidRPr="00CB0DF3" w:rsidRDefault="008437C1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ssisted in Help Desk cases resolutions.</w:t>
      </w:r>
    </w:p>
    <w:p w:rsidR="00CB0DF3" w:rsidRDefault="00CB0DF3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lastRenderedPageBreak/>
        <w:t>Work</w:t>
      </w:r>
      <w:r w:rsidR="008437C1">
        <w:rPr>
          <w:rFonts w:ascii="Arial" w:eastAsia="Times New Roman" w:hAnsi="Arial" w:cs="Arial"/>
          <w:color w:val="333333"/>
          <w:sz w:val="20"/>
          <w:szCs w:val="20"/>
        </w:rPr>
        <w:t>ed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in a GMP environment. </w:t>
      </w:r>
    </w:p>
    <w:p w:rsidR="00A22971" w:rsidRPr="00CB0DF3" w:rsidRDefault="00A22971" w:rsidP="00CB0DF3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Team Leader in Disaster Recovery Drill exercise for WATS twice. </w:t>
      </w:r>
    </w:p>
    <w:p w:rsidR="00485DC1" w:rsidRDefault="00CB0DF3" w:rsidP="00485DC1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>Experience</w:t>
      </w:r>
      <w:r w:rsidR="008437C1">
        <w:rPr>
          <w:rFonts w:ascii="Arial" w:eastAsia="Times New Roman" w:hAnsi="Arial" w:cs="Arial"/>
          <w:color w:val="333333"/>
          <w:sz w:val="20"/>
          <w:szCs w:val="20"/>
        </w:rPr>
        <w:t>d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in a regulated environment working with 21 CFR Part 11 and computer systems validation. </w:t>
      </w:r>
    </w:p>
    <w:p w:rsidR="00485DC1" w:rsidRDefault="00FA00DC" w:rsidP="00FA00DC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Developed </w:t>
      </w:r>
      <w:r w:rsidR="00485DC1">
        <w:rPr>
          <w:rFonts w:ascii="Arial" w:eastAsia="Times New Roman" w:hAnsi="Arial" w:cs="Arial"/>
          <w:color w:val="333333"/>
          <w:sz w:val="20"/>
          <w:szCs w:val="20"/>
        </w:rPr>
        <w:t>PL/SQL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scripts for support activities. </w:t>
      </w:r>
      <w:r w:rsidR="008437C1">
        <w:rPr>
          <w:rFonts w:ascii="Arial" w:eastAsia="Times New Roman" w:hAnsi="Arial" w:cs="Arial"/>
          <w:color w:val="333333"/>
          <w:sz w:val="20"/>
          <w:szCs w:val="20"/>
        </w:rPr>
        <w:t>Actively u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sed SQL Navigator </w:t>
      </w:r>
      <w:r w:rsidR="00485DC1">
        <w:rPr>
          <w:rFonts w:ascii="Arial" w:eastAsia="Times New Roman" w:hAnsi="Arial" w:cs="Arial"/>
          <w:color w:val="333333"/>
          <w:sz w:val="20"/>
          <w:szCs w:val="20"/>
        </w:rPr>
        <w:t xml:space="preserve">&amp; </w:t>
      </w:r>
      <w:r>
        <w:rPr>
          <w:rFonts w:ascii="Arial" w:eastAsia="Times New Roman" w:hAnsi="Arial" w:cs="Arial"/>
          <w:color w:val="333333"/>
          <w:sz w:val="20"/>
          <w:szCs w:val="20"/>
        </w:rPr>
        <w:t>SQL*PLUS.</w:t>
      </w:r>
      <w:r w:rsidR="00485DC1"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8437C1" w:rsidRDefault="00AE7679" w:rsidP="00FA00DC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nvolved in t</w:t>
      </w:r>
      <w:r w:rsidR="008437C1">
        <w:rPr>
          <w:rFonts w:ascii="Arial" w:eastAsia="Times New Roman" w:hAnsi="Arial" w:cs="Arial"/>
          <w:color w:val="333333"/>
          <w:sz w:val="20"/>
          <w:szCs w:val="20"/>
        </w:rPr>
        <w:t>esting Oracle 10g with WATS.</w:t>
      </w:r>
    </w:p>
    <w:p w:rsidR="00705071" w:rsidRPr="00CB0DF3" w:rsidRDefault="00705071" w:rsidP="00FA00DC">
      <w:pPr>
        <w:numPr>
          <w:ilvl w:val="0"/>
          <w:numId w:val="8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Worked on creating Knowledge Transfer document for new team members.</w:t>
      </w:r>
    </w:p>
    <w:p w:rsidR="00A22971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Oct 2000 – Jun</w:t>
      </w:r>
      <w:r w:rsidR="00A22971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 w:rsidRPr="00CB0DF3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2005 (LIMS) – Laboratory Information Management Systems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Team leader for the Stability LIMS deployments of SQL*LIMS v4 to WestPoint, Wilson/Elkton, Cramlington &amp; Australia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In charge of making sure all the tables and customized code were successfully migrated from Oracle 7 to oracle 9i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Supporting Cramlington &amp; Wilson/Elkton as the primary point of contact for Stability LIMS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Has a good working relationship with Applied Biosystems support group. Assist in bug fixes for the LIMS systems in a timely manner in order to provide better support to our business area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Develop Unit testing plan, Integration testing plan and acceptance testing plans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Perform several upgrades by executing IQ/OQs to install the latest software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Perform migration of LIMS data from Oracle 7 to Oracle 9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Work in a GMP environment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Experience in a regulated environment working with 21 CFR Part 11 and computer systems validation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Update design documents to reflect any changes in the LIMS system. </w:t>
      </w:r>
    </w:p>
    <w:p w:rsidR="00CB0DF3" w:rsidRPr="00CB0DF3" w:rsidRDefault="00CB0DF3" w:rsidP="00CB0DF3">
      <w:pPr>
        <w:numPr>
          <w:ilvl w:val="0"/>
          <w:numId w:val="9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Used PL/SQL, Oracle, Java and Unix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  <w:highlight w:val="yellow"/>
        </w:rPr>
        <w:t>Sept 1999 – June 2000  </w:t>
      </w: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>INFOMC Inc.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Analyst Programmer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CB0DF3" w:rsidRPr="00CB0DF3" w:rsidRDefault="00CB0DF3" w:rsidP="00CB0DF3">
      <w:pPr>
        <w:numPr>
          <w:ilvl w:val="0"/>
          <w:numId w:val="10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Developing and testing software programs using Visual Foxpro 6.0 for Behavioral Health Care Projects and SQL server on the backend. </w:t>
      </w:r>
    </w:p>
    <w:p w:rsidR="00CB0DF3" w:rsidRPr="00CB0DF3" w:rsidRDefault="00CB0DF3" w:rsidP="00CB0DF3">
      <w:pPr>
        <w:numPr>
          <w:ilvl w:val="0"/>
          <w:numId w:val="10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Worked closely with the implementation specialist team in writing function specifications. </w:t>
      </w:r>
    </w:p>
    <w:p w:rsidR="00CB0DF3" w:rsidRPr="00CB0DF3" w:rsidRDefault="00CB0DF3" w:rsidP="00CB0DF3">
      <w:pPr>
        <w:numPr>
          <w:ilvl w:val="0"/>
          <w:numId w:val="10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Write programs to export and import Electronic Claim Processing (Health Insurance Claims) using Visual Foxpro 6.0 </w:t>
      </w:r>
    </w:p>
    <w:p w:rsidR="00CB0DF3" w:rsidRPr="00CB0DF3" w:rsidRDefault="00CB0DF3" w:rsidP="00CB0DF3">
      <w:pPr>
        <w:numPr>
          <w:ilvl w:val="0"/>
          <w:numId w:val="10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Trained in HTML 4.0 and Javascript. </w:t>
      </w:r>
    </w:p>
    <w:p w:rsidR="00CB0DF3" w:rsidRPr="00CB0DF3" w:rsidRDefault="00CB0DF3" w:rsidP="00CB0DF3">
      <w:pPr>
        <w:numPr>
          <w:ilvl w:val="0"/>
          <w:numId w:val="10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Worked with Windows NT, Client/Server and SQL(Query Analyser) </w:t>
      </w:r>
    </w:p>
    <w:p w:rsidR="00CB0DF3" w:rsidRPr="00CB0DF3" w:rsidRDefault="00CB0DF3" w:rsidP="00CB0DF3">
      <w:pPr>
        <w:numPr>
          <w:ilvl w:val="0"/>
          <w:numId w:val="10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Used Visual Sourcesafe and PVCS tracker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  <w:highlight w:val="yellow"/>
        </w:rPr>
        <w:t>Jan 1998 – Aug 1999  </w:t>
      </w: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>DATAKINETICS Inc.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Analyst Programmer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CB0DF3" w:rsidRPr="00CB0DF3" w:rsidRDefault="00CB0DF3" w:rsidP="00CB0DF3">
      <w:pPr>
        <w:numPr>
          <w:ilvl w:val="0"/>
          <w:numId w:val="11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Writing and testing software programs using Visual Foxpro 3.0 , MSAccess 97 and Paradox for Windows 4.5. </w:t>
      </w:r>
    </w:p>
    <w:p w:rsidR="00CB0DF3" w:rsidRPr="00CB0DF3" w:rsidRDefault="00CB0DF3" w:rsidP="00CB0DF3">
      <w:pPr>
        <w:numPr>
          <w:ilvl w:val="0"/>
          <w:numId w:val="11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Data conversion and extraction:- transferring data from the ADS onto a PC based program using TTWin32 (TurboSoft Windows Based Terminal Emulation Package) </w:t>
      </w:r>
    </w:p>
    <w:p w:rsidR="00CB0DF3" w:rsidRPr="00CB0DF3" w:rsidRDefault="00CB0DF3" w:rsidP="00CB0DF3">
      <w:pPr>
        <w:numPr>
          <w:ilvl w:val="0"/>
          <w:numId w:val="11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lastRenderedPageBreak/>
        <w:t xml:space="preserve">Writing reports using Seagate Crystal 6.0 &amp; Goldmine 4.0 </w:t>
      </w:r>
    </w:p>
    <w:p w:rsidR="00CB0DF3" w:rsidRPr="00CB0DF3" w:rsidRDefault="00CB0DF3" w:rsidP="00CB0DF3">
      <w:pPr>
        <w:numPr>
          <w:ilvl w:val="0"/>
          <w:numId w:val="11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Extensive system analysis and design as well as writing function specifications.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  <w:highlight w:val="yellow"/>
        </w:rPr>
        <w:t>Mar 1996 – May 1997  </w:t>
      </w: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>HAREL MALLAC, MCS DEVELOPMENT LTD., Mauritius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CB0DF3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Analyst Programmer</w:t>
      </w: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CB0DF3" w:rsidRPr="00CB0DF3" w:rsidRDefault="00CB0DF3" w:rsidP="00CB0DF3">
      <w:pPr>
        <w:numPr>
          <w:ilvl w:val="0"/>
          <w:numId w:val="12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Involved in training and providing support to users with newly implemented systems (Payroll &amp; Inventory)  </w:t>
      </w:r>
    </w:p>
    <w:p w:rsidR="00CB0DF3" w:rsidRPr="00CB0DF3" w:rsidRDefault="00CB0DF3" w:rsidP="00CB0DF3">
      <w:pPr>
        <w:numPr>
          <w:ilvl w:val="0"/>
          <w:numId w:val="12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Writing and testing software programs using FOXPRO 2.6 for Windows. </w:t>
      </w:r>
    </w:p>
    <w:p w:rsidR="00CB0DF3" w:rsidRPr="00CB0DF3" w:rsidRDefault="00CB0DF3" w:rsidP="00CB0DF3">
      <w:pPr>
        <w:numPr>
          <w:ilvl w:val="0"/>
          <w:numId w:val="12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Worked closely with a programmer team in writing function specifications.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  <w:highlight w:val="yellow"/>
        </w:rPr>
        <w:t>Sept 1993 – Sept 1994  </w:t>
      </w: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highlight w:val="yellow"/>
        </w:rPr>
        <w:t>GT MANAGEMENT LTD., London, United Kingdom</w:t>
      </w:r>
    </w:p>
    <w:p w:rsidR="00CB0DF3" w:rsidRPr="00CB0DF3" w:rsidRDefault="00CB0DF3" w:rsidP="00CB0DF3">
      <w:pPr>
        <w:spacing w:after="120" w:line="288" w:lineRule="atLeas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CB0DF3">
        <w:rPr>
          <w:rFonts w:ascii="Arial" w:eastAsia="Times New Roman" w:hAnsi="Arial" w:cs="Arial"/>
          <w:b/>
          <w:bCs/>
          <w:color w:val="3162A6"/>
          <w:sz w:val="28"/>
          <w:szCs w:val="28"/>
        </w:rPr>
        <w:t> </w:t>
      </w:r>
      <w:r w:rsidRPr="00CB0DF3">
        <w:rPr>
          <w:rFonts w:ascii="Arial" w:eastAsia="Times New Roman" w:hAnsi="Arial" w:cs="Arial"/>
          <w:b/>
          <w:bCs/>
          <w:i/>
          <w:iCs/>
          <w:sz w:val="20"/>
          <w:szCs w:val="20"/>
        </w:rPr>
        <w:t>Analyst Programmer</w:t>
      </w:r>
    </w:p>
    <w:p w:rsidR="00CB0DF3" w:rsidRPr="00CB0DF3" w:rsidRDefault="00CB0DF3" w:rsidP="00CB0DF3">
      <w:pPr>
        <w:numPr>
          <w:ilvl w:val="0"/>
          <w:numId w:val="13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Implementing software programs using SQL*PLUS on the Vax system. </w:t>
      </w:r>
    </w:p>
    <w:p w:rsidR="00CB0DF3" w:rsidRPr="00CB0DF3" w:rsidRDefault="00CB0DF3" w:rsidP="00CB0DF3">
      <w:pPr>
        <w:numPr>
          <w:ilvl w:val="0"/>
          <w:numId w:val="13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Creating reports using SQLFORMS v3.0 </w:t>
      </w:r>
    </w:p>
    <w:p w:rsidR="00CB0DF3" w:rsidRPr="00CB0DF3" w:rsidRDefault="00CB0DF3" w:rsidP="00CB0DF3">
      <w:pPr>
        <w:numPr>
          <w:ilvl w:val="0"/>
          <w:numId w:val="13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Designing and documenting software projects such as data dictionary, testing and quantitative analysis.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ACADEMIC EXPERIENCE:</w:t>
      </w:r>
    </w:p>
    <w:p w:rsidR="00CB0DF3" w:rsidRPr="00CB0DF3" w:rsidRDefault="00CB0DF3" w:rsidP="00CB0DF3">
      <w:pPr>
        <w:numPr>
          <w:ilvl w:val="0"/>
          <w:numId w:val="14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Knowledgeable in data modeling and data normalization. </w:t>
      </w:r>
    </w:p>
    <w:p w:rsidR="00CB0DF3" w:rsidRPr="00CB0DF3" w:rsidRDefault="00CB0DF3" w:rsidP="00CB0DF3">
      <w:pPr>
        <w:numPr>
          <w:ilvl w:val="0"/>
          <w:numId w:val="14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Extensive knowledge of UNIX, MS DOS v6.2 and the Vax VMS operating systems. </w:t>
      </w:r>
    </w:p>
    <w:p w:rsidR="00CB0DF3" w:rsidRPr="00CB0DF3" w:rsidRDefault="00CB0DF3" w:rsidP="00CB0DF3">
      <w:pPr>
        <w:numPr>
          <w:ilvl w:val="0"/>
          <w:numId w:val="14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Programming in SQL*PLUS, ANSI C, C++, VB, COBOL, ADA and Paradox for Windows v4.5 </w:t>
      </w:r>
    </w:p>
    <w:p w:rsidR="00CB0DF3" w:rsidRPr="00CB0DF3" w:rsidRDefault="00CB0DF3" w:rsidP="00CB0DF3">
      <w:pPr>
        <w:numPr>
          <w:ilvl w:val="0"/>
          <w:numId w:val="14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Intensive training in computer graphics using X Windows (NeXt stations). </w:t>
      </w:r>
    </w:p>
    <w:p w:rsidR="00CB0DF3" w:rsidRPr="00CB0DF3" w:rsidRDefault="00CB0DF3" w:rsidP="00CB0DF3">
      <w:pPr>
        <w:numPr>
          <w:ilvl w:val="0"/>
          <w:numId w:val="14"/>
        </w:numPr>
        <w:spacing w:before="100" w:beforeAutospacing="1" w:after="100" w:afterAutospacing="1" w:line="288" w:lineRule="atLeast"/>
        <w:ind w:left="12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Presentations done: Structured systems analysis and Design methodology (SSADM).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OTHER: 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>Bilingual: Speak and write fluent English and French.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 xml:space="preserve">Sports discipline: Swimming, volleyball, badminton, netball, table-tennis and aerobics. 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CB0DF3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REFERENCE: </w:t>
      </w:r>
    </w:p>
    <w:p w:rsidR="00CB0DF3" w:rsidRPr="00CB0DF3" w:rsidRDefault="00CB0DF3" w:rsidP="00CB0DF3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B0DF3">
        <w:rPr>
          <w:rFonts w:ascii="Arial" w:eastAsia="Times New Roman" w:hAnsi="Arial" w:cs="Arial"/>
          <w:color w:val="333333"/>
          <w:sz w:val="20"/>
          <w:szCs w:val="20"/>
        </w:rPr>
        <w:t>Available upon request.</w:t>
      </w:r>
    </w:p>
    <w:p w:rsidR="00CB0DF3" w:rsidRDefault="00CB0DF3" w:rsidP="00CB0DF3"/>
    <w:p w:rsidR="00CB0DF3" w:rsidRPr="00CB0DF3" w:rsidRDefault="00CB0DF3" w:rsidP="00CB0DF3"/>
    <w:sectPr w:rsidR="00CB0DF3" w:rsidRPr="00CB0DF3" w:rsidSect="00365D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4D" w:rsidRDefault="001E344D" w:rsidP="00A22971">
      <w:pPr>
        <w:spacing w:after="0" w:line="240" w:lineRule="auto"/>
      </w:pPr>
      <w:r>
        <w:separator/>
      </w:r>
    </w:p>
  </w:endnote>
  <w:endnote w:type="continuationSeparator" w:id="1">
    <w:p w:rsidR="001E344D" w:rsidRDefault="001E344D" w:rsidP="00A2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C7" w:rsidRDefault="008107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ena Nithoo’s CV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271B9" w:rsidRPr="006271B9">
        <w:rPr>
          <w:rFonts w:asciiTheme="majorHAnsi" w:hAnsiTheme="majorHAnsi"/>
          <w:noProof/>
        </w:rPr>
        <w:t>1</w:t>
      </w:r>
    </w:fldSimple>
  </w:p>
  <w:p w:rsidR="00A22971" w:rsidRDefault="00A229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4D" w:rsidRDefault="001E344D" w:rsidP="00A22971">
      <w:pPr>
        <w:spacing w:after="0" w:line="240" w:lineRule="auto"/>
      </w:pPr>
      <w:r>
        <w:separator/>
      </w:r>
    </w:p>
  </w:footnote>
  <w:footnote w:type="continuationSeparator" w:id="1">
    <w:p w:rsidR="001E344D" w:rsidRDefault="001E344D" w:rsidP="00A2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FDD"/>
    <w:multiLevelType w:val="multilevel"/>
    <w:tmpl w:val="4FEA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650F4"/>
    <w:multiLevelType w:val="multilevel"/>
    <w:tmpl w:val="DE8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31FBD"/>
    <w:multiLevelType w:val="multilevel"/>
    <w:tmpl w:val="A00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87D10"/>
    <w:multiLevelType w:val="multilevel"/>
    <w:tmpl w:val="35DC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15838"/>
    <w:multiLevelType w:val="multilevel"/>
    <w:tmpl w:val="5F1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3461C"/>
    <w:multiLevelType w:val="multilevel"/>
    <w:tmpl w:val="AE4C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E26E0"/>
    <w:multiLevelType w:val="multilevel"/>
    <w:tmpl w:val="34F4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23102"/>
    <w:multiLevelType w:val="multilevel"/>
    <w:tmpl w:val="CAC2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723AE"/>
    <w:multiLevelType w:val="multilevel"/>
    <w:tmpl w:val="F12A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70AC3"/>
    <w:multiLevelType w:val="multilevel"/>
    <w:tmpl w:val="095A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27A85"/>
    <w:multiLevelType w:val="multilevel"/>
    <w:tmpl w:val="2B62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E6B26"/>
    <w:multiLevelType w:val="multilevel"/>
    <w:tmpl w:val="C60E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0B7D0E"/>
    <w:multiLevelType w:val="multilevel"/>
    <w:tmpl w:val="D0B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93843"/>
    <w:multiLevelType w:val="multilevel"/>
    <w:tmpl w:val="3140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B0DF3"/>
    <w:rsid w:val="0010420A"/>
    <w:rsid w:val="001E344D"/>
    <w:rsid w:val="00365DF8"/>
    <w:rsid w:val="00485DC1"/>
    <w:rsid w:val="004B4FCF"/>
    <w:rsid w:val="006271B9"/>
    <w:rsid w:val="00654E5C"/>
    <w:rsid w:val="00705071"/>
    <w:rsid w:val="007E6C10"/>
    <w:rsid w:val="008107C7"/>
    <w:rsid w:val="008437C1"/>
    <w:rsid w:val="009F7D11"/>
    <w:rsid w:val="00A22971"/>
    <w:rsid w:val="00A75193"/>
    <w:rsid w:val="00AE7679"/>
    <w:rsid w:val="00B46E5B"/>
    <w:rsid w:val="00B67CE0"/>
    <w:rsid w:val="00BE07FF"/>
    <w:rsid w:val="00C63392"/>
    <w:rsid w:val="00CB0DF3"/>
    <w:rsid w:val="00EA65A5"/>
    <w:rsid w:val="00F8202F"/>
    <w:rsid w:val="00FA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F8"/>
  </w:style>
  <w:style w:type="paragraph" w:styleId="Heading1">
    <w:name w:val="heading 1"/>
    <w:basedOn w:val="Normal"/>
    <w:link w:val="Heading1Char"/>
    <w:uiPriority w:val="9"/>
    <w:qFormat/>
    <w:rsid w:val="00CB0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0DF3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color w:val="3162A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D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0DF3"/>
    <w:rPr>
      <w:rFonts w:ascii="Times New Roman" w:eastAsia="Times New Roman" w:hAnsi="Times New Roman" w:cs="Times New Roman"/>
      <w:b/>
      <w:bCs/>
      <w:color w:val="3162A6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CB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2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971"/>
  </w:style>
  <w:style w:type="paragraph" w:styleId="Footer">
    <w:name w:val="footer"/>
    <w:basedOn w:val="Normal"/>
    <w:link w:val="FooterChar"/>
    <w:uiPriority w:val="99"/>
    <w:unhideWhenUsed/>
    <w:rsid w:val="00A2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71"/>
  </w:style>
  <w:style w:type="paragraph" w:styleId="BalloonText">
    <w:name w:val="Balloon Text"/>
    <w:basedOn w:val="Normal"/>
    <w:link w:val="BalloonTextChar"/>
    <w:uiPriority w:val="99"/>
    <w:semiHidden/>
    <w:unhideWhenUsed/>
    <w:rsid w:val="00A2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2216">
      <w:bodyDiv w:val="1"/>
      <w:marLeft w:val="12"/>
      <w:marRight w:val="1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1818">
      <w:bodyDiv w:val="1"/>
      <w:marLeft w:val="12"/>
      <w:marRight w:val="1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59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71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0107-96B0-4FB7-9258-ED14D453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a Nithoo</dc:creator>
  <cp:lastModifiedBy>rovin</cp:lastModifiedBy>
  <cp:revision>18</cp:revision>
  <cp:lastPrinted>2008-02-21T23:46:00Z</cp:lastPrinted>
  <dcterms:created xsi:type="dcterms:W3CDTF">2008-02-21T16:07:00Z</dcterms:created>
  <dcterms:modified xsi:type="dcterms:W3CDTF">2008-03-10T21:41:00Z</dcterms:modified>
</cp:coreProperties>
</file>